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4F187" w14:textId="77777777" w:rsidR="006D70C1" w:rsidRDefault="006D70C1" w:rsidP="00577AD9">
      <w:pPr>
        <w:rPr>
          <w:rFonts w:ascii="Akzidenz-Grotesk BQ Light" w:hAnsi="Akzidenz-Grotesk BQ Light"/>
          <w:sz w:val="52"/>
          <w:szCs w:val="52"/>
        </w:rPr>
      </w:pPr>
    </w:p>
    <w:p w14:paraId="2752A063" w14:textId="77777777" w:rsidR="006D70C1" w:rsidRDefault="006D70C1" w:rsidP="00B82335">
      <w:pPr>
        <w:rPr>
          <w:rFonts w:ascii="Akzidenz-Grotesk BQ Light" w:hAnsi="Akzidenz-Grotesk BQ Light"/>
          <w:sz w:val="52"/>
          <w:szCs w:val="52"/>
        </w:rPr>
      </w:pPr>
    </w:p>
    <w:p w14:paraId="6D1BDEAF" w14:textId="6F9C6D95" w:rsidR="005A50E3" w:rsidRPr="006D70C1" w:rsidRDefault="006D70C1" w:rsidP="00B82335">
      <w:pPr>
        <w:rPr>
          <w:rFonts w:ascii="Akzidenz-Grotesk BQ Light" w:hAnsi="Akzidenz-Grotesk BQ Light"/>
          <w:sz w:val="52"/>
          <w:szCs w:val="52"/>
        </w:rPr>
      </w:pPr>
      <w:r>
        <w:rPr>
          <w:rFonts w:ascii="Akzidenz-Grotesk BQ Light" w:hAnsi="Akzidenz-Grotesk BQ Light"/>
          <w:noProof/>
          <w:sz w:val="52"/>
          <w:szCs w:val="52"/>
        </w:rPr>
        <w:drawing>
          <wp:inline distT="0" distB="0" distL="0" distR="0" wp14:anchorId="70C9ADFB" wp14:editId="43923FB3">
            <wp:extent cx="1828800" cy="457258"/>
            <wp:effectExtent l="0" t="0" r="0" b="0"/>
            <wp:docPr id="4" name="Picture 4" descr="Macintosh HD:Users:emilymatsuno:Desktop:WORK:MongoDB University:University-Collaterals:Certificates:Resources:University-Logo-Colo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matsuno:Desktop:WORK:MongoDB University:University-Collaterals:Certificates:Resources:University-Logo-Color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B6BE" w14:textId="77777777" w:rsidR="0075352D" w:rsidRPr="0075352D" w:rsidRDefault="0075352D" w:rsidP="00B82335">
      <w:pPr>
        <w:rPr>
          <w:rFonts w:ascii="Akzidenz-Grotesk BQ Light" w:hAnsi="Akzidenz-Grotesk BQ Light"/>
          <w:sz w:val="52"/>
          <w:szCs w:val="52"/>
        </w:rPr>
      </w:pPr>
    </w:p>
    <w:p w14:paraId="5C64BCE3" w14:textId="6AB95EA5" w:rsidR="005A50E3" w:rsidRPr="004D4968" w:rsidRDefault="002D19C8" w:rsidP="004D4968">
      <w:pPr>
        <w:outlineLvl w:val="0"/>
        <w:rPr>
          <w:rFonts w:ascii="Akzidenz-Grotesk Std Medium" w:hAnsi="Akzidenz-Grotesk Std Medium"/>
          <w:color w:val="5B972B"/>
          <w:sz w:val="52"/>
          <w:szCs w:val="52"/>
        </w:rPr>
      </w:pPr>
      <w:r w:rsidRPr="004D4968">
        <w:rPr>
          <w:rFonts w:ascii="Akzidenz-Grotesk Std Medium" w:hAnsi="Akzidenz-Grotesk Std Medium"/>
          <w:color w:val="5B972B"/>
          <w:sz w:val="52"/>
          <w:szCs w:val="52"/>
        </w:rPr>
        <w:t>MongoDB Training Course</w:t>
      </w:r>
    </w:p>
    <w:p w14:paraId="216C1C2D" w14:textId="77777777" w:rsidR="005A50E3" w:rsidRDefault="005A50E3" w:rsidP="00B82335">
      <w:pPr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B81C071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BC07D93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329E5808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7FA3E66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7538C431" w14:textId="77777777" w:rsidR="005A50E3" w:rsidRDefault="005A50E3" w:rsidP="005A50E3">
      <w:pPr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1DCB891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2456B91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2E0714ED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60BA87B6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6EF5331F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4FB71C94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3ED03E65" w14:textId="77777777" w:rsidR="005A50E3" w:rsidRDefault="005A50E3" w:rsidP="005A50E3">
      <w:pPr>
        <w:jc w:val="right"/>
        <w:rPr>
          <w:rFonts w:ascii="Akzidenz-Grotesk BQ Medium" w:hAnsi="Akzidenz-Grotesk BQ Medium"/>
          <w:color w:val="76923C" w:themeColor="accent3" w:themeShade="BF"/>
          <w:sz w:val="52"/>
          <w:szCs w:val="52"/>
        </w:rPr>
      </w:pPr>
    </w:p>
    <w:p w14:paraId="05F404EA" w14:textId="3F93C86A" w:rsidR="008168AD" w:rsidRPr="008168AD" w:rsidRDefault="008168AD" w:rsidP="005A50E3">
      <w:pPr>
        <w:jc w:val="right"/>
        <w:rPr>
          <w:rFonts w:ascii="Akzidenz-Grotesk BQ Medium" w:hAnsi="Akzidenz-Grotesk BQ Medium"/>
          <w:sz w:val="72"/>
          <w:szCs w:val="72"/>
          <w:vertAlign w:val="subscript"/>
        </w:rPr>
      </w:pPr>
      <w:r w:rsidRPr="008168AD">
        <w:rPr>
          <w:rFonts w:ascii="Akzidenz-Grotesk BQ Medium" w:hAnsi="Akzidenz-Grotesk BQ Medium"/>
          <w:sz w:val="72"/>
          <w:szCs w:val="72"/>
          <w:vertAlign w:val="subscript"/>
        </w:rPr>
        <w:br w:type="page"/>
      </w:r>
    </w:p>
    <w:p w14:paraId="330DEECC" w14:textId="77777777" w:rsidR="00B10B7F" w:rsidRPr="0075352D" w:rsidRDefault="00B10B7F" w:rsidP="00B10B7F">
      <w:pPr>
        <w:spacing w:line="360" w:lineRule="auto"/>
        <w:jc w:val="right"/>
        <w:rPr>
          <w:rFonts w:ascii="Akzidenz-Grotesk BQ Light" w:hAnsi="Akzidenz-Grotesk BQ Light"/>
          <w:sz w:val="52"/>
          <w:szCs w:val="52"/>
          <w:vertAlign w:val="subscript"/>
        </w:rPr>
      </w:pPr>
    </w:p>
    <w:p w14:paraId="105C8118" w14:textId="60CE0DF6" w:rsidR="00B27AC9" w:rsidRDefault="00B27AC9" w:rsidP="009F03BC">
      <w:pPr>
        <w:spacing w:line="360" w:lineRule="auto"/>
        <w:rPr>
          <w:rFonts w:ascii="Akzidenz-Grotesk BQ Light" w:hAnsi="Akzidenz-Grotesk BQ Light"/>
          <w:sz w:val="48"/>
          <w:szCs w:val="48"/>
          <w:vertAlign w:val="subscript"/>
        </w:rPr>
      </w:pPr>
      <w:r>
        <w:rPr>
          <w:rFonts w:ascii="Akzidenz-Grotesk BQ Light" w:hAnsi="Akzidenz-Grotesk BQ Light"/>
          <w:noProof/>
          <w:sz w:val="48"/>
          <w:szCs w:val="48"/>
          <w:vertAlign w:val="subscript"/>
        </w:rPr>
        <w:drawing>
          <wp:inline distT="0" distB="0" distL="0" distR="0" wp14:anchorId="21696D4D" wp14:editId="267636F2">
            <wp:extent cx="1371600" cy="391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_Logo_FullColor_RG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B971" w14:textId="77777777" w:rsidR="00F93597" w:rsidRPr="00AE486D" w:rsidRDefault="00F93597" w:rsidP="009F03BC">
      <w:pPr>
        <w:spacing w:line="360" w:lineRule="auto"/>
        <w:rPr>
          <w:rFonts w:ascii="Akzidenz-Grotesk BQ Light" w:hAnsi="Akzidenz-Grotesk BQ Light"/>
          <w:color w:val="404040" w:themeColor="text1" w:themeTint="BF"/>
          <w:sz w:val="28"/>
          <w:szCs w:val="28"/>
        </w:rPr>
      </w:pPr>
    </w:p>
    <w:p w14:paraId="739DA216" w14:textId="66EA8C05" w:rsidR="008168AD" w:rsidRPr="004D4968" w:rsidRDefault="008168AD" w:rsidP="009F03BC">
      <w:pPr>
        <w:spacing w:line="360" w:lineRule="auto"/>
        <w:rPr>
          <w:rFonts w:ascii="Akzidenz-Grotesk Std Light" w:hAnsi="Akzidenz-Grotesk Std Light"/>
          <w:color w:val="242423"/>
          <w:sz w:val="28"/>
          <w:szCs w:val="28"/>
        </w:rPr>
      </w:pPr>
      <w:r w:rsidRPr="004D4968">
        <w:rPr>
          <w:rFonts w:ascii="Akzidenz-Grotesk Std Light" w:hAnsi="Akzidenz-Grotesk Std Light"/>
          <w:color w:val="242423"/>
          <w:sz w:val="28"/>
          <w:szCs w:val="28"/>
        </w:rPr>
        <w:t>The course description shoul</w:t>
      </w:r>
      <w:bookmarkStart w:id="0" w:name="_GoBack"/>
      <w:bookmarkEnd w:id="0"/>
      <w:r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d be 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in Akzidenz-Grotesk </w:t>
      </w:r>
      <w:r w:rsidR="004D4968">
        <w:rPr>
          <w:rFonts w:ascii="Akzidenz-Grotesk Std Light" w:hAnsi="Akzidenz-Grotesk Std Light"/>
          <w:color w:val="242423"/>
          <w:sz w:val="28"/>
          <w:szCs w:val="28"/>
        </w:rPr>
        <w:t>STD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Light font </w:t>
      </w:r>
      <w:r w:rsidR="003A2A11" w:rsidRPr="004D4968">
        <w:rPr>
          <w:rFonts w:ascii="Akzidenz-Grotesk Std Light" w:hAnsi="Akzidenz-Grotesk Std Light"/>
          <w:color w:val="242423"/>
          <w:sz w:val="28"/>
          <w:szCs w:val="28"/>
        </w:rPr>
        <w:t>size 1</w:t>
      </w:r>
      <w:r w:rsidRPr="004D4968">
        <w:rPr>
          <w:rFonts w:ascii="Akzidenz-Grotesk Std Light" w:hAnsi="Akzidenz-Grotesk Std Light"/>
          <w:color w:val="242423"/>
          <w:sz w:val="28"/>
          <w:szCs w:val="28"/>
        </w:rPr>
        <w:t>4pt.</w:t>
      </w:r>
      <w:r w:rsidR="003A2A11" w:rsidRPr="004D4968">
        <w:rPr>
          <w:rFonts w:ascii="Akzidenz-Grotesk Std Light" w:hAnsi="Akzidenz-Grotesk Std Light"/>
          <w:color w:val="242423"/>
          <w:sz w:val="28"/>
          <w:szCs w:val="28"/>
        </w:rPr>
        <w:t>, text aligned to the left. Line Spacing is 1.5.</w:t>
      </w:r>
      <w:r w:rsidR="00B27AC9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 </w:t>
      </w:r>
      <w:r w:rsidR="00254BFB" w:rsidRPr="004D4968">
        <w:rPr>
          <w:rFonts w:ascii="Akzidenz-Grotesk Std Light" w:hAnsi="Akzidenz-Grotesk Std Light"/>
          <w:color w:val="242423"/>
          <w:sz w:val="28"/>
          <w:szCs w:val="28"/>
        </w:rPr>
        <w:t>All log</w:t>
      </w:r>
      <w:r w:rsidR="00502607"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os should be 1.5 inches wide. </w:t>
      </w:r>
      <w:r w:rsidR="00254BFB" w:rsidRPr="004D4968">
        <w:rPr>
          <w:rFonts w:ascii="Akzidenz-Grotesk Std Light" w:hAnsi="Akzidenz-Grotesk Std Light"/>
          <w:color w:val="242423"/>
          <w:sz w:val="28"/>
          <w:szCs w:val="28"/>
        </w:rPr>
        <w:t>T</w:t>
      </w:r>
      <w:r w:rsidRPr="004D4968">
        <w:rPr>
          <w:rFonts w:ascii="Akzidenz-Grotesk Std Light" w:hAnsi="Akzidenz-Grotesk Std Light"/>
          <w:color w:val="242423"/>
          <w:sz w:val="28"/>
          <w:szCs w:val="28"/>
        </w:rPr>
        <w:t xml:space="preserve">his course </w:t>
      </w:r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introduces MongoDB. The lessons begin by acquainting trainees with MongoDB and continue on to cover installation, deployment, administration, scaling, and troubleshooting.</w:t>
      </w:r>
    </w:p>
    <w:p w14:paraId="01601E7B" w14:textId="77777777" w:rsidR="008168AD" w:rsidRPr="004D4968" w:rsidRDefault="008168AD" w:rsidP="009F03BC">
      <w:pPr>
        <w:spacing w:line="360" w:lineRule="auto"/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</w:pPr>
    </w:p>
    <w:p w14:paraId="2C3C0DF1" w14:textId="1C910101" w:rsidR="00AB0B68" w:rsidRPr="004D4968" w:rsidRDefault="008168AD" w:rsidP="004D4968">
      <w:pPr>
        <w:spacing w:line="360" w:lineRule="auto"/>
        <w:outlineLvl w:val="0"/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8"/>
          <w:szCs w:val="28"/>
        </w:rPr>
        <w:t>The course materials reflect the date here of the materials.</w:t>
      </w:r>
    </w:p>
    <w:p w14:paraId="01E031E6" w14:textId="77777777" w:rsidR="00AB0B68" w:rsidRPr="00563AFA" w:rsidRDefault="00AB0B68">
      <w:pPr>
        <w:rPr>
          <w:rFonts w:ascii="Akzidenz-Grotesk BQ Light" w:eastAsia="Times New Roman" w:hAnsi="Akzidenz-Grotesk BQ Light" w:cs="Times New Roman"/>
          <w:color w:val="242423"/>
          <w:sz w:val="28"/>
          <w:szCs w:val="28"/>
        </w:rPr>
      </w:pPr>
      <w:r w:rsidRPr="00563AFA">
        <w:rPr>
          <w:rFonts w:ascii="Akzidenz-Grotesk BQ Light" w:eastAsia="Times New Roman" w:hAnsi="Akzidenz-Grotesk BQ Light" w:cs="Times New Roman"/>
          <w:color w:val="242423"/>
          <w:sz w:val="28"/>
          <w:szCs w:val="28"/>
        </w:rPr>
        <w:br w:type="page"/>
      </w:r>
    </w:p>
    <w:p w14:paraId="275C5762" w14:textId="622D95BA" w:rsidR="003A2A11" w:rsidRPr="004D4968" w:rsidRDefault="00AB0B68" w:rsidP="00842B7D">
      <w:pPr>
        <w:spacing w:line="360" w:lineRule="auto"/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</w:pPr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1. Agenda Title: Akzid</w:t>
      </w:r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enz-Grotesk </w:t>
      </w:r>
      <w:r w:rsid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STD</w:t>
      </w:r>
      <w:r w:rsidR="003E409D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Medium 16</w:t>
      </w:r>
      <w:r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>pt.</w:t>
      </w:r>
      <w:r w:rsidR="000745A6" w:rsidRPr="004D4968">
        <w:rPr>
          <w:rFonts w:ascii="Akzidenz-Grotesk Std Medium" w:eastAsia="Times New Roman" w:hAnsi="Akzidenz-Grotesk Std Medium" w:cs="Times New Roman"/>
          <w:color w:val="5B972B"/>
          <w:sz w:val="32"/>
          <w:szCs w:val="32"/>
        </w:rPr>
        <w:t xml:space="preserve"> green</w:t>
      </w:r>
    </w:p>
    <w:p w14:paraId="77EEAF6B" w14:textId="730ADF62" w:rsidR="00AB0B68" w:rsidRPr="004D4968" w:rsidRDefault="00AB0B68" w:rsidP="00842B7D">
      <w:pPr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Fundamentals</w:t>
      </w:r>
      <w:r w:rsidR="00652C60" w:rsidRPr="004D4968">
        <w:rPr>
          <w:rFonts w:ascii="Akzidenz-Grotesk Std Light" w:eastAsia="Times New Roman" w:hAnsi="Akzidenz-Grotesk Std Light" w:cs="Times New Roman"/>
          <w:color w:val="242423"/>
        </w:rPr>
        <w:t>; Light; 14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>pt.</w:t>
      </w:r>
    </w:p>
    <w:p w14:paraId="56B8234C" w14:textId="02BB8DE9" w:rsidR="00AB0B68" w:rsidRPr="004D4968" w:rsidRDefault="00AB0B68" w:rsidP="00842B7D">
      <w:pPr>
        <w:spacing w:line="360" w:lineRule="auto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Title of each agenda section 12pt Medium</w:t>
      </w:r>
    </w:p>
    <w:p w14:paraId="712F06E1" w14:textId="7B3523ED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</w:t>
      </w:r>
      <w:r w:rsidR="00BB6F7F" w:rsidRPr="004D4968">
        <w:rPr>
          <w:rFonts w:ascii="Akzidenz-Grotesk Std Light" w:eastAsia="Times New Roman" w:hAnsi="Akzidenz-Grotesk Std Light" w:cs="Times New Roman"/>
          <w:color w:val="242423"/>
        </w:rPr>
        <w:t xml:space="preserve"> Line space 1.5</w:t>
      </w:r>
    </w:p>
    <w:p w14:paraId="76A22344" w14:textId="724B5268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2. Akzidenz-Grotesk Light 12pt.</w:t>
      </w:r>
    </w:p>
    <w:p w14:paraId="5A731A82" w14:textId="4EA55A10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3. Why was MongoDB Built in?</w:t>
      </w:r>
    </w:p>
    <w:p w14:paraId="6A7ADBBA" w14:textId="39404D3C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4. What are common deployment and challenges?</w:t>
      </w:r>
    </w:p>
    <w:p w14:paraId="1A5509C1" w14:textId="72DFD594" w:rsidR="00AB0B68" w:rsidRPr="004D4968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5. MongoDB version numbers</w:t>
      </w:r>
    </w:p>
    <w:p w14:paraId="55BA9EB2" w14:textId="1011865B" w:rsidR="00AB0B68" w:rsidRPr="00563AFA" w:rsidRDefault="00AB0B68" w:rsidP="00842B7D">
      <w:pPr>
        <w:tabs>
          <w:tab w:val="left" w:pos="540"/>
        </w:tabs>
        <w:spacing w:line="360" w:lineRule="auto"/>
        <w:ind w:left="540"/>
        <w:rPr>
          <w:rFonts w:ascii="Akzidenz-Grotesk BQ Light" w:eastAsia="Times New Roman" w:hAnsi="Akzidenz-Grotesk BQ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6. Documentation</w:t>
      </w:r>
    </w:p>
    <w:p w14:paraId="6FEF0FBB" w14:textId="77777777" w:rsidR="00905956" w:rsidRPr="00563AFA" w:rsidRDefault="00905956" w:rsidP="00842B7D">
      <w:pPr>
        <w:tabs>
          <w:tab w:val="left" w:pos="54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</w:p>
    <w:p w14:paraId="47D7AFB6" w14:textId="46286ADA" w:rsidR="00905956" w:rsidRPr="004D4968" w:rsidRDefault="00905956" w:rsidP="004D4968">
      <w:pPr>
        <w:spacing w:line="360" w:lineRule="auto"/>
        <w:outlineLvl w:val="0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Different deployment models</w:t>
      </w:r>
    </w:p>
    <w:p w14:paraId="387CA83E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 Left indent</w:t>
      </w:r>
    </w:p>
    <w:p w14:paraId="214F252C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2. Akzidenz-Grotesk Light 12pt.</w:t>
      </w:r>
    </w:p>
    <w:p w14:paraId="7451C9DF" w14:textId="77777777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3. Why was MongoDB Built in?</w:t>
      </w:r>
    </w:p>
    <w:p w14:paraId="413B625C" w14:textId="77777777" w:rsidR="00905956" w:rsidRPr="00563AFA" w:rsidRDefault="00905956" w:rsidP="00842B7D">
      <w:pPr>
        <w:tabs>
          <w:tab w:val="left" w:pos="54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</w:p>
    <w:p w14:paraId="0307E8EB" w14:textId="4C358B77" w:rsidR="00905956" w:rsidRPr="004D4968" w:rsidRDefault="00905956" w:rsidP="004D4968">
      <w:pPr>
        <w:spacing w:line="360" w:lineRule="auto"/>
        <w:outlineLvl w:val="0"/>
        <w:rPr>
          <w:rFonts w:ascii="Akzidenz-Grotesk Std Medium" w:eastAsia="Times New Roman" w:hAnsi="Akzidenz-Grotesk Std Medium" w:cs="Times New Roman"/>
          <w:color w:val="242423"/>
        </w:rPr>
      </w:pPr>
      <w:r w:rsidRPr="004D4968">
        <w:rPr>
          <w:rFonts w:ascii="Akzidenz-Grotesk Std Medium" w:eastAsia="Times New Roman" w:hAnsi="Akzidenz-Grotesk Std Medium" w:cs="Times New Roman"/>
          <w:color w:val="242423"/>
        </w:rPr>
        <w:t>JSON</w:t>
      </w:r>
    </w:p>
    <w:p w14:paraId="617F3B9D" w14:textId="14AA67CB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1. What is JSON? http://www.json.org</w:t>
      </w:r>
    </w:p>
    <w:p w14:paraId="691ED15F" w14:textId="2365C494" w:rsidR="00905956" w:rsidRPr="004D4968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2. What is BSON? http://bonsspac.org</w:t>
      </w:r>
    </w:p>
    <w:p w14:paraId="5E532A76" w14:textId="746F841F" w:rsidR="00905956" w:rsidRPr="00563AFA" w:rsidRDefault="00905956" w:rsidP="00842B7D">
      <w:pPr>
        <w:tabs>
          <w:tab w:val="left" w:pos="540"/>
        </w:tabs>
        <w:spacing w:line="360" w:lineRule="auto"/>
        <w:ind w:left="540"/>
        <w:rPr>
          <w:rFonts w:ascii="Akzidenz-Grotesk BQ Light" w:eastAsia="Times New Roman" w:hAnsi="Akzidenz-Grotesk BQ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3. Extended JSON Samples</w:t>
      </w:r>
    </w:p>
    <w:p w14:paraId="752C847B" w14:textId="77777777" w:rsidR="00905956" w:rsidRPr="00563AFA" w:rsidRDefault="00905956" w:rsidP="00842B7D">
      <w:pPr>
        <w:spacing w:line="360" w:lineRule="auto"/>
        <w:rPr>
          <w:rFonts w:ascii="Akzidenz-Grotesk BQ Light" w:eastAsia="Times New Roman" w:hAnsi="Akzidenz-Grotesk BQ Light" w:cs="Times New Roman"/>
          <w:color w:val="242423"/>
        </w:rPr>
      </w:pPr>
      <w:r w:rsidRPr="00563AFA">
        <w:rPr>
          <w:rFonts w:ascii="Akzidenz-Grotesk BQ Light" w:eastAsia="Times New Roman" w:hAnsi="Akzidenz-Grotesk BQ Light" w:cs="Times New Roman"/>
          <w:color w:val="242423"/>
        </w:rPr>
        <w:br w:type="page"/>
      </w:r>
    </w:p>
    <w:p w14:paraId="6D691C4C" w14:textId="6E39A805" w:rsidR="00905956" w:rsidRPr="004D4968" w:rsidRDefault="003E409D" w:rsidP="004D4968">
      <w:pPr>
        <w:tabs>
          <w:tab w:val="left" w:pos="540"/>
        </w:tabs>
        <w:spacing w:line="360" w:lineRule="auto"/>
        <w:outlineLvl w:val="0"/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Headline 1 (Akzidenz-Grotesk </w:t>
      </w:r>
      <w:r w:rsid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Light 16pt.</w:t>
      </w:r>
      <w:r w:rsidR="00973DD4"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 xml:space="preserve"> Line space 1.5</w:t>
      </w:r>
      <w:r w:rsidRPr="004D4968">
        <w:rPr>
          <w:rFonts w:ascii="Akzidenz-Grotesk Std Light" w:eastAsia="Times New Roman" w:hAnsi="Akzidenz-Grotesk Std Light" w:cs="Times New Roman"/>
          <w:color w:val="242423"/>
          <w:sz w:val="32"/>
          <w:szCs w:val="32"/>
        </w:rPr>
        <w:t>)</w:t>
      </w:r>
    </w:p>
    <w:p w14:paraId="243B614E" w14:textId="69612D08" w:rsidR="009D2452" w:rsidRPr="004D4968" w:rsidRDefault="009D2452" w:rsidP="009D2452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Headline 2 (Akzidenz-Grotesk </w:t>
      </w:r>
      <w:r w:rsidR="004D4968">
        <w:rPr>
          <w:rFonts w:ascii="Akzidenz-Grotesk Std Light" w:eastAsia="Times New Roman" w:hAnsi="Akzidenz-Grotesk Std Light" w:cs="Times New Roman"/>
          <w:color w:val="242423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; Line space 1.5)</w:t>
      </w:r>
    </w:p>
    <w:p w14:paraId="1510A23D" w14:textId="18E0C4E4" w:rsidR="009D2452" w:rsidRPr="004D4968" w:rsidRDefault="009D2452" w:rsidP="00FC30A0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The description text is Akzidenz-Grotesk </w:t>
      </w:r>
      <w:r w:rsid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Light 10pt.  Line spacing as 1.2. We’re going to import a few data sets so that we’ll have something to query on. Your instructor should make a zip archive available to you. The following commands assume that MongoDB bin directory is in your path. </w:t>
      </w:r>
    </w:p>
    <w:p w14:paraId="6651B28D" w14:textId="77777777" w:rsidR="003E409D" w:rsidRPr="004D4968" w:rsidRDefault="003E409D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</w:p>
    <w:p w14:paraId="54F88746" w14:textId="77777777" w:rsidR="00B50017" w:rsidRPr="004D4968" w:rsidRDefault="00B50017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</w:p>
    <w:p w14:paraId="0AB1E959" w14:textId="2646A03E" w:rsidR="003E409D" w:rsidRPr="004D4968" w:rsidRDefault="003E409D" w:rsidP="003E409D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Headline 2 (Akzidenz-Grotesk </w:t>
      </w:r>
      <w:r w:rsidR="004D4968">
        <w:rPr>
          <w:rFonts w:ascii="Akzidenz-Grotesk Std Light" w:eastAsia="Times New Roman" w:hAnsi="Akzidenz-Grotesk Std Light" w:cs="Times New Roman"/>
          <w:color w:val="242423"/>
        </w:rPr>
        <w:t>STD</w:t>
      </w:r>
      <w:r w:rsidRPr="004D4968">
        <w:rPr>
          <w:rFonts w:ascii="Akzidenz-Grotesk Std Light" w:eastAsia="Times New Roman" w:hAnsi="Akzidenz-Grotesk Std Light" w:cs="Times New Roman"/>
          <w:color w:val="242423"/>
        </w:rPr>
        <w:t xml:space="preserve"> Light 12pt.)</w:t>
      </w:r>
    </w:p>
    <w:p w14:paraId="673BC667" w14:textId="01D95C0B" w:rsidR="003E409D" w:rsidRPr="004D4968" w:rsidRDefault="003E409D" w:rsidP="00664DE8">
      <w:pPr>
        <w:pStyle w:val="ListParagraph"/>
        <w:numPr>
          <w:ilvl w:val="0"/>
          <w:numId w:val="1"/>
        </w:numPr>
        <w:tabs>
          <w:tab w:val="left" w:pos="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If you don’t already have MongoDB installed, obtain a build from</w:t>
      </w:r>
      <w:r w:rsidRPr="004D4968">
        <w:rPr>
          <w:rFonts w:ascii="Akzidenz-Grotesk Std Light" w:eastAsia="Times New Roman" w:hAnsi="Akzidenz-Grotesk Std Light" w:cs="Times New Roman"/>
          <w:color w:val="404040" w:themeColor="text1" w:themeTint="BF"/>
          <w:sz w:val="20"/>
          <w:szCs w:val="20"/>
        </w:rPr>
        <w:t xml:space="preserve"> </w:t>
      </w:r>
      <w:hyperlink r:id="rId10" w:history="1">
        <w:r w:rsidRPr="004D4968">
          <w:rPr>
            <w:rStyle w:val="Hyperlink"/>
            <w:rFonts w:ascii="Akzidenz-Grotesk Std Light" w:eastAsia="Times New Roman" w:hAnsi="Akzidenz-Grotesk Std Light" w:cs="Times New Roman"/>
            <w:color w:val="5B972B"/>
            <w:sz w:val="20"/>
            <w:szCs w:val="20"/>
            <w:u w:val="none"/>
          </w:rPr>
          <w:t>http://www.mongodb.org/downloads</w:t>
        </w:r>
      </w:hyperlink>
      <w:r w:rsidRPr="004D4968">
        <w:rPr>
          <w:rFonts w:ascii="Akzidenz-Grotesk Std Light" w:eastAsia="Times New Roman" w:hAnsi="Akzidenz-Grotesk Std Light" w:cs="Times New Roman"/>
          <w:color w:val="404040" w:themeColor="text1" w:themeTint="BF"/>
          <w:sz w:val="20"/>
          <w:szCs w:val="20"/>
        </w:rPr>
        <w:t xml:space="preserve">.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Links should be in gree</w:t>
      </w:r>
      <w:r w:rsidR="005A50E3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n. Be sure to download a stable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version unless your instructor tells you otherwise.</w:t>
      </w:r>
    </w:p>
    <w:p w14:paraId="694CC34B" w14:textId="671A734C" w:rsidR="00D44E8A" w:rsidRPr="004D4968" w:rsidRDefault="00D44E8A" w:rsidP="00664DE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Document margins are top and bottom: 0.75, left and right: 1.1. </w:t>
      </w:r>
    </w:p>
    <w:p w14:paraId="7D91A85A" w14:textId="57F862B6" w:rsidR="00A8305D" w:rsidRPr="004D4968" w:rsidRDefault="005A50E3" w:rsidP="00664DE8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88" w:lineRule="auto"/>
        <w:ind w:left="634" w:hanging="274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Create the default data directory in /data/db or c:|\data\db. (If you can’t create the default data directory for some reason, create a directory somewhere else and start mongod with the extra option –dpath &lt;directory-name&gt;).</w:t>
      </w:r>
    </w:p>
    <w:p w14:paraId="4F53ECEC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070DBA45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34AFABC1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525CD7EA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4ED40CD1" w14:textId="77777777" w:rsidR="00B63492" w:rsidRPr="00563AFA" w:rsidRDefault="00B63492" w:rsidP="00B63492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1DFF02C0" w14:textId="77777777" w:rsidR="00502607" w:rsidRPr="00563AFA" w:rsidRDefault="00502607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color w:val="242423"/>
          <w:sz w:val="20"/>
          <w:szCs w:val="20"/>
        </w:rPr>
      </w:pPr>
    </w:p>
    <w:p w14:paraId="59A0EC0E" w14:textId="05AB3658" w:rsidR="00502607" w:rsidRPr="004D4968" w:rsidRDefault="00502607" w:rsidP="00502607">
      <w:pPr>
        <w:tabs>
          <w:tab w:val="left" w:pos="540"/>
        </w:tabs>
        <w:spacing w:line="360" w:lineRule="auto"/>
        <w:rPr>
          <w:rFonts w:ascii="Akzidenz-Grotesk Std Light" w:eastAsia="Times New Roman" w:hAnsi="Akzidenz-Grotesk Std Light" w:cs="Times New Roman"/>
          <w:color w:val="242423"/>
        </w:rPr>
      </w:pPr>
      <w:r w:rsidRPr="004D4968">
        <w:rPr>
          <w:rFonts w:ascii="Akzidenz-Grotesk Std Light" w:eastAsia="Times New Roman" w:hAnsi="Akzidenz-Grotesk Std Light" w:cs="Times New Roman"/>
          <w:color w:val="242423"/>
        </w:rPr>
        <w:t>Reference Documentation</w:t>
      </w:r>
    </w:p>
    <w:p w14:paraId="6B8C6FD5" w14:textId="382B6D84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aggregation/</w:t>
      </w:r>
    </w:p>
    <w:p w14:paraId="2325E33B" w14:textId="7515329F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reference/aggregation/</w:t>
      </w:r>
    </w:p>
    <w:p w14:paraId="7F8B24BF" w14:textId="50617F41" w:rsidR="00502607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nual/reference/aggregation/#expressions</w:t>
      </w:r>
    </w:p>
    <w:p w14:paraId="7B5A0A11" w14:textId="4A91D673" w:rsidR="002D19C8" w:rsidRPr="004D4968" w:rsidRDefault="00502607" w:rsidP="00664DE8">
      <w:pPr>
        <w:tabs>
          <w:tab w:val="left" w:pos="540"/>
        </w:tabs>
        <w:spacing w:line="288" w:lineRule="auto"/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sectPr w:rsidR="002D19C8" w:rsidRPr="004D4968" w:rsidSect="00C560D5">
          <w:footerReference w:type="even" r:id="rId11"/>
          <w:footerReference w:type="default" r:id="rId12"/>
          <w:pgSz w:w="12240" w:h="15840"/>
          <w:pgMar w:top="1080" w:right="1584" w:bottom="1080" w:left="1584" w:header="720" w:footer="504" w:gutter="0"/>
          <w:cols w:space="720"/>
          <w:titlePg/>
          <w:docGrid w:linePitch="360"/>
        </w:sectPr>
      </w:pPr>
      <w:r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http://docs.mongodb.org/ma</w:t>
      </w:r>
      <w:r w:rsidR="002D19C8" w:rsidRPr="004D4968">
        <w:rPr>
          <w:rFonts w:ascii="Akzidenz-Grotesk Std Light" w:eastAsia="Times New Roman" w:hAnsi="Akzidenz-Grotesk Std Light" w:cs="Times New Roman"/>
          <w:color w:val="5B972B"/>
          <w:sz w:val="20"/>
          <w:szCs w:val="20"/>
        </w:rPr>
        <w:t>nual/reference/aggregation/grou</w:t>
      </w:r>
    </w:p>
    <w:p w14:paraId="621F690C" w14:textId="0AC32473" w:rsidR="00502607" w:rsidRPr="00563AFA" w:rsidRDefault="00502607" w:rsidP="00664DE8">
      <w:pPr>
        <w:tabs>
          <w:tab w:val="left" w:pos="540"/>
        </w:tabs>
        <w:spacing w:line="288" w:lineRule="auto"/>
        <w:rPr>
          <w:rFonts w:ascii="Akzidenz-Grotesk BQ Light" w:eastAsia="Times New Roman" w:hAnsi="Akzidenz-Grotesk BQ Light" w:cs="Times New Roman"/>
          <w:color w:val="5B972B"/>
          <w:sz w:val="20"/>
          <w:szCs w:val="20"/>
        </w:rPr>
      </w:pPr>
    </w:p>
    <w:p w14:paraId="6CB0E728" w14:textId="57DCE79F" w:rsidR="00502607" w:rsidRPr="001F51FF" w:rsidRDefault="00502607" w:rsidP="00664DE8">
      <w:pPr>
        <w:spacing w:line="288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73B756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F13BFC5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03B0A9C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B6D2C01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63DE281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F2734E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E261533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608531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86791A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84BDC1C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147DE3D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D258940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40F33D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644A5E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29D9737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62BEDBF7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F097B68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39D0151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EC67BD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F8A729A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D5B431B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12A2F62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A68B4DE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DEF828F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1C2FD07D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DC31F7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A6292FC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22AD8E4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7AE2EDF9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1F48DB5" w14:textId="77777777" w:rsidR="00CD6CE4" w:rsidRDefault="00CD6CE4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5DED281A" w14:textId="77777777" w:rsidR="00CD6CE4" w:rsidRDefault="00CD6CE4" w:rsidP="00502607">
      <w:pPr>
        <w:tabs>
          <w:tab w:val="left" w:pos="0"/>
          <w:tab w:val="left" w:pos="360"/>
        </w:tabs>
        <w:spacing w:line="360" w:lineRule="auto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6ED0647D" w14:textId="77777777" w:rsidR="00DC29FC" w:rsidRDefault="00DC29FC" w:rsidP="00DC29FC">
      <w:pPr>
        <w:tabs>
          <w:tab w:val="left" w:pos="0"/>
          <w:tab w:val="left" w:pos="360"/>
        </w:tabs>
        <w:spacing w:line="360" w:lineRule="auto"/>
        <w:jc w:val="center"/>
        <w:rPr>
          <w:rFonts w:ascii="Akzidenz-Grotesk BQ Light" w:eastAsia="Times New Roman" w:hAnsi="Akzidenz-Grotesk BQ Light" w:cs="Times New Roman"/>
          <w:sz w:val="20"/>
          <w:szCs w:val="20"/>
        </w:rPr>
      </w:pPr>
    </w:p>
    <w:p w14:paraId="48ECBC9A" w14:textId="3411D32A" w:rsidR="00502607" w:rsidRDefault="00502607" w:rsidP="00DC29FC">
      <w:pPr>
        <w:tabs>
          <w:tab w:val="left" w:pos="0"/>
          <w:tab w:val="left" w:pos="360"/>
        </w:tabs>
        <w:spacing w:line="360" w:lineRule="auto"/>
        <w:jc w:val="center"/>
        <w:rPr>
          <w:rFonts w:ascii="Akzidenz-Grotesk BQ Light" w:eastAsia="Times New Roman" w:hAnsi="Akzidenz-Grotesk BQ Light" w:cs="Times New Roman"/>
          <w:sz w:val="20"/>
          <w:szCs w:val="20"/>
        </w:rPr>
      </w:pPr>
      <w:r>
        <w:rPr>
          <w:rFonts w:ascii="Akzidenz-Grotesk BQ Light" w:hAnsi="Akzidenz-Grotesk BQ Light"/>
          <w:noProof/>
          <w:sz w:val="48"/>
          <w:szCs w:val="48"/>
          <w:vertAlign w:val="subscript"/>
        </w:rPr>
        <w:drawing>
          <wp:inline distT="0" distB="0" distL="0" distR="0" wp14:anchorId="2ADEAEBA" wp14:editId="72E5322F">
            <wp:extent cx="1371600" cy="391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_Logo_FullColor_RGB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A7DA" w14:textId="77777777" w:rsid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Medium" w:eastAsia="Times New Roman" w:hAnsi="Akzidenz-Grotesk BQ Medium" w:cs="Times New Roman"/>
          <w:sz w:val="20"/>
          <w:szCs w:val="20"/>
        </w:rPr>
        <w:sectPr w:rsidR="00DC29FC" w:rsidSect="00C560D5">
          <w:pgSz w:w="12240" w:h="15840"/>
          <w:pgMar w:top="1080" w:right="1584" w:bottom="1080" w:left="1584" w:header="720" w:footer="504" w:gutter="0"/>
          <w:cols w:space="720"/>
          <w:titlePg/>
          <w:docGrid w:linePitch="360"/>
        </w:sectPr>
      </w:pPr>
    </w:p>
    <w:p w14:paraId="7FE3D0A9" w14:textId="3DF92FEA" w:rsidR="00DC29FC" w:rsidRPr="00DC29FC" w:rsidRDefault="00DC29FC" w:rsidP="00502607">
      <w:pPr>
        <w:tabs>
          <w:tab w:val="left" w:pos="0"/>
          <w:tab w:val="left" w:pos="360"/>
        </w:tabs>
        <w:spacing w:line="360" w:lineRule="auto"/>
        <w:rPr>
          <w:rFonts w:ascii="Akzidenz-Grotesk BQ Medium" w:eastAsia="Times New Roman" w:hAnsi="Akzidenz-Grotesk BQ Medium" w:cs="Times New Roman"/>
          <w:sz w:val="20"/>
          <w:szCs w:val="20"/>
        </w:rPr>
        <w:sectPr w:rsidR="00DC29FC" w:rsidRPr="00DC29FC" w:rsidSect="00DC29FC">
          <w:type w:val="continuous"/>
          <w:pgSz w:w="12240" w:h="15840"/>
          <w:pgMar w:top="1080" w:right="1584" w:bottom="1080" w:left="1584" w:header="720" w:footer="648" w:gutter="0"/>
          <w:cols w:num="3" w:space="720"/>
          <w:docGrid w:linePitch="360"/>
        </w:sectPr>
      </w:pPr>
    </w:p>
    <w:p w14:paraId="648D5701" w14:textId="2584EE4C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Find out more</w:t>
      </w:r>
    </w:p>
    <w:p w14:paraId="19479BD1" w14:textId="19041A91" w:rsidR="00DC29FC" w:rsidRPr="004D4968" w:rsidRDefault="002D19C8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proofErr w:type="gramStart"/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m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ongodb.com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|</w:t>
      </w:r>
      <w:proofErr w:type="gramEnd"/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 m</w:t>
      </w:r>
      <w:r w:rsidR="00DC29FC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ongodb.org</w:t>
      </w:r>
    </w:p>
    <w:p w14:paraId="378C076D" w14:textId="4355E7E7" w:rsidR="002D19C8" w:rsidRPr="004D4968" w:rsidRDefault="002D19C8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university.mongodb.com</w:t>
      </w:r>
    </w:p>
    <w:p w14:paraId="731FB64F" w14:textId="6B31590B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br w:type="column"/>
        <w:t>Having trouble?</w:t>
      </w:r>
    </w:p>
    <w:p w14:paraId="0907DC46" w14:textId="26FF2B10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 xml:space="preserve">File a JIRA ticket: </w:t>
      </w:r>
      <w:r w:rsidR="002D19C8"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j</w:t>
      </w: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ira.mongodb.org</w:t>
      </w:r>
    </w:p>
    <w:p w14:paraId="33820812" w14:textId="5F31FD12" w:rsidR="00DC29FC" w:rsidRPr="004D4968" w:rsidRDefault="00DC29FC" w:rsidP="00CA1329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br w:type="column"/>
        <w:t>Follow us on twitter</w:t>
      </w:r>
    </w:p>
    <w:p w14:paraId="0A585D4F" w14:textId="77777777" w:rsidR="002D19C8" w:rsidRPr="004D4968" w:rsidRDefault="002D19C8" w:rsidP="002D19C8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@MongoDBInc</w:t>
      </w:r>
    </w:p>
    <w:p w14:paraId="1F7524DF" w14:textId="7B0048D5" w:rsidR="00DC29FC" w:rsidRPr="004D4968" w:rsidRDefault="00DC29FC" w:rsidP="002D19C8">
      <w:pPr>
        <w:tabs>
          <w:tab w:val="left" w:pos="0"/>
          <w:tab w:val="left" w:pos="360"/>
        </w:tabs>
        <w:spacing w:line="276" w:lineRule="auto"/>
        <w:jc w:val="center"/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</w:pPr>
      <w:r w:rsidRPr="004D4968">
        <w:rPr>
          <w:rFonts w:ascii="Akzidenz-Grotesk Std Light" w:eastAsia="Times New Roman" w:hAnsi="Akzidenz-Grotesk Std Light" w:cs="Times New Roman"/>
          <w:color w:val="242423"/>
          <w:sz w:val="20"/>
          <w:szCs w:val="20"/>
        </w:rPr>
        <w:t>@MongoDB</w:t>
      </w:r>
    </w:p>
    <w:sectPr w:rsidR="00DC29FC" w:rsidRPr="004D4968" w:rsidSect="00BB159A">
      <w:type w:val="continuous"/>
      <w:pgSz w:w="12240" w:h="15840"/>
      <w:pgMar w:top="1080" w:right="1584" w:bottom="1080" w:left="1584" w:header="720" w:footer="648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800E" w14:textId="77777777" w:rsidR="00E9472A" w:rsidRDefault="00E9472A" w:rsidP="003D4961">
      <w:r>
        <w:separator/>
      </w:r>
    </w:p>
  </w:endnote>
  <w:endnote w:type="continuationSeparator" w:id="0">
    <w:p w14:paraId="198D8290" w14:textId="77777777" w:rsidR="00E9472A" w:rsidRDefault="00E9472A" w:rsidP="003D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-Grotesk BQ Light">
    <w:altName w:val="Arno Pro"/>
    <w:charset w:val="00"/>
    <w:family w:val="auto"/>
    <w:pitch w:val="variable"/>
    <w:sig w:usb0="8000002F" w:usb1="0000000A" w:usb2="00000000" w:usb3="00000000" w:csb0="00000111" w:csb1="00000000"/>
  </w:font>
  <w:font w:name="Akzidenz-Grotesk Std Medium">
    <w:panose1 w:val="00000000000000000000"/>
    <w:charset w:val="00"/>
    <w:family w:val="roman"/>
    <w:notTrueType/>
    <w:pitch w:val="default"/>
  </w:font>
  <w:font w:name="Akzidenz-Grotesk BQ Medium">
    <w:altName w:val="Arno Pro"/>
    <w:charset w:val="00"/>
    <w:family w:val="auto"/>
    <w:pitch w:val="variable"/>
    <w:sig w:usb0="8000002F" w:usb1="0000000A" w:usb2="00000000" w:usb3="00000000" w:csb0="0000011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25EA" w14:textId="69AD883E" w:rsidR="00C42E03" w:rsidRDefault="00E9472A">
    <w:pPr>
      <w:pStyle w:val="Footer"/>
    </w:pPr>
    <w:sdt>
      <w:sdtPr>
        <w:id w:val="969400743"/>
        <w:placeholder>
          <w:docPart w:val="41EE1CB3518FEE46A0EBA7DFE39C0873"/>
        </w:placeholder>
        <w:temporary/>
        <w:showingPlcHdr/>
      </w:sdtPr>
      <w:sdtEndPr/>
      <w:sdtContent>
        <w:r w:rsidR="00C42E03">
          <w:t>[Type text]</w:t>
        </w:r>
      </w:sdtContent>
    </w:sdt>
    <w:r w:rsidR="00C42E03">
      <w:ptab w:relativeTo="margin" w:alignment="center" w:leader="none"/>
    </w:r>
    <w:sdt>
      <w:sdtPr>
        <w:id w:val="969400748"/>
        <w:placeholder>
          <w:docPart w:val="A24A5ED781BDD844B9486CCB26610E74"/>
        </w:placeholder>
        <w:temporary/>
        <w:showingPlcHdr/>
      </w:sdtPr>
      <w:sdtEndPr/>
      <w:sdtContent>
        <w:r w:rsidR="00C42E03">
          <w:t>[Type text]</w:t>
        </w:r>
      </w:sdtContent>
    </w:sdt>
    <w:r w:rsidR="00C42E03">
      <w:ptab w:relativeTo="margin" w:alignment="right" w:leader="none"/>
    </w:r>
    <w:sdt>
      <w:sdtPr>
        <w:id w:val="969400753"/>
        <w:placeholder>
          <w:docPart w:val="32B572B7FABBD745BC9CB09C0051E22A"/>
        </w:placeholder>
        <w:temporary/>
        <w:showingPlcHdr/>
      </w:sdtPr>
      <w:sdtEndPr/>
      <w:sdtContent>
        <w:r w:rsidR="00C42E0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D590" w14:textId="7C1A9770" w:rsidR="00C42E03" w:rsidRPr="004D4968" w:rsidRDefault="00C42E03" w:rsidP="008168AD">
    <w:pPr>
      <w:pStyle w:val="Footer"/>
      <w:tabs>
        <w:tab w:val="left" w:pos="540"/>
      </w:tabs>
      <w:rPr>
        <w:rFonts w:ascii="Akzidenz-Grotesk Std Light" w:hAnsi="Akzidenz-Grotesk Std Light"/>
        <w:color w:val="4E4C4B"/>
        <w:sz w:val="16"/>
        <w:szCs w:val="16"/>
      </w:rPr>
    </w:pPr>
    <w:r w:rsidRPr="004D4968">
      <w:rPr>
        <w:rFonts w:ascii="Akzidenz-Grotesk Std Light" w:hAnsi="Akzidenz-Grotesk Std Light"/>
        <w:color w:val="4E4C4B"/>
        <w:sz w:val="16"/>
        <w:szCs w:val="16"/>
      </w:rPr>
      <w:t>© Footer is Akzidenz-Grotesk Light 8pt.</w:t>
    </w:r>
    <w:r w:rsidRPr="004D4968">
      <w:rPr>
        <w:rFonts w:ascii="Akzidenz-Grotesk Std Light" w:hAnsi="Akzidenz-Grotesk Std Light"/>
        <w:color w:val="4E4C4B"/>
        <w:sz w:val="16"/>
        <w:szCs w:val="16"/>
      </w:rPr>
      <w:ptab w:relativeTo="margin" w:alignment="center" w:leader="none"/>
    </w:r>
    <w:r w:rsidRPr="004D4968">
      <w:rPr>
        <w:rFonts w:ascii="Akzidenz-Grotesk Std Light" w:hAnsi="Akzidenz-Grotesk Std Light"/>
        <w:color w:val="4E4C4B"/>
        <w:sz w:val="16"/>
        <w:szCs w:val="16"/>
      </w:rPr>
      <w:tab/>
      <w:t>MongoDB Training</w:t>
    </w:r>
    <w:r w:rsidRPr="004D4968">
      <w:rPr>
        <w:rFonts w:ascii="Akzidenz-Grotesk Std Light" w:hAnsi="Akzidenz-Grotesk Std Light"/>
        <w:color w:val="4E4C4B"/>
        <w:sz w:val="16"/>
        <w:szCs w:val="16"/>
      </w:rPr>
      <w:ptab w:relativeTo="margin" w:alignment="right" w:leader="none"/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begin"/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instrText xml:space="preserve"> PAGE </w:instrText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separate"/>
    </w:r>
    <w:r w:rsidR="004D4968">
      <w:rPr>
        <w:rStyle w:val="PageNumber"/>
        <w:rFonts w:ascii="Akzidenz-Grotesk Std Light" w:hAnsi="Akzidenz-Grotesk Std Light"/>
        <w:noProof/>
        <w:color w:val="4E4C4B"/>
        <w:sz w:val="16"/>
        <w:szCs w:val="16"/>
      </w:rPr>
      <w:t>2</w:t>
    </w:r>
    <w:r w:rsidRPr="004D4968">
      <w:rPr>
        <w:rStyle w:val="PageNumber"/>
        <w:rFonts w:ascii="Akzidenz-Grotesk Std Light" w:hAnsi="Akzidenz-Grotesk Std Light"/>
        <w:color w:val="4E4C4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B218" w14:textId="77777777" w:rsidR="00E9472A" w:rsidRDefault="00E9472A" w:rsidP="003D4961">
      <w:r>
        <w:separator/>
      </w:r>
    </w:p>
  </w:footnote>
  <w:footnote w:type="continuationSeparator" w:id="0">
    <w:p w14:paraId="2C2F5A17" w14:textId="77777777" w:rsidR="00E9472A" w:rsidRDefault="00E9472A" w:rsidP="003D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1F44"/>
    <w:multiLevelType w:val="hybridMultilevel"/>
    <w:tmpl w:val="F6C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A1EF6"/>
    <w:multiLevelType w:val="hybridMultilevel"/>
    <w:tmpl w:val="F6CE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1"/>
    <w:rsid w:val="000745A6"/>
    <w:rsid w:val="00187389"/>
    <w:rsid w:val="001F51FF"/>
    <w:rsid w:val="00254BFB"/>
    <w:rsid w:val="002D19C8"/>
    <w:rsid w:val="003A2A11"/>
    <w:rsid w:val="003D4961"/>
    <w:rsid w:val="003E409D"/>
    <w:rsid w:val="004D4968"/>
    <w:rsid w:val="004E6EFA"/>
    <w:rsid w:val="004F6DAB"/>
    <w:rsid w:val="00502607"/>
    <w:rsid w:val="00541A7E"/>
    <w:rsid w:val="00547592"/>
    <w:rsid w:val="00563AFA"/>
    <w:rsid w:val="00577AD9"/>
    <w:rsid w:val="005A50E3"/>
    <w:rsid w:val="005B0D46"/>
    <w:rsid w:val="005C3B39"/>
    <w:rsid w:val="00652C60"/>
    <w:rsid w:val="00664DE8"/>
    <w:rsid w:val="006D70C1"/>
    <w:rsid w:val="00727B38"/>
    <w:rsid w:val="0075352D"/>
    <w:rsid w:val="008155D2"/>
    <w:rsid w:val="008168AD"/>
    <w:rsid w:val="00842B7D"/>
    <w:rsid w:val="00901232"/>
    <w:rsid w:val="00905956"/>
    <w:rsid w:val="00973DD4"/>
    <w:rsid w:val="009D2452"/>
    <w:rsid w:val="009F03BC"/>
    <w:rsid w:val="00A8305D"/>
    <w:rsid w:val="00AB0B68"/>
    <w:rsid w:val="00AE486D"/>
    <w:rsid w:val="00B10B7F"/>
    <w:rsid w:val="00B22C3E"/>
    <w:rsid w:val="00B27AC9"/>
    <w:rsid w:val="00B40229"/>
    <w:rsid w:val="00B50017"/>
    <w:rsid w:val="00B63492"/>
    <w:rsid w:val="00B82335"/>
    <w:rsid w:val="00BB159A"/>
    <w:rsid w:val="00BB6F7F"/>
    <w:rsid w:val="00C42E03"/>
    <w:rsid w:val="00C560D5"/>
    <w:rsid w:val="00C87173"/>
    <w:rsid w:val="00CA1329"/>
    <w:rsid w:val="00CD6CE4"/>
    <w:rsid w:val="00CE21CB"/>
    <w:rsid w:val="00D11534"/>
    <w:rsid w:val="00D44E8A"/>
    <w:rsid w:val="00DC29FC"/>
    <w:rsid w:val="00DD7B23"/>
    <w:rsid w:val="00E4188F"/>
    <w:rsid w:val="00E57BF5"/>
    <w:rsid w:val="00E9472A"/>
    <w:rsid w:val="00EA20ED"/>
    <w:rsid w:val="00ED680F"/>
    <w:rsid w:val="00F715AD"/>
    <w:rsid w:val="00F93597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B6D9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61"/>
  </w:style>
  <w:style w:type="paragraph" w:styleId="Footer">
    <w:name w:val="footer"/>
    <w:basedOn w:val="Normal"/>
    <w:link w:val="FooterChar"/>
    <w:uiPriority w:val="99"/>
    <w:unhideWhenUsed/>
    <w:rsid w:val="003D4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61"/>
  </w:style>
  <w:style w:type="character" w:styleId="PageNumber">
    <w:name w:val="page number"/>
    <w:basedOn w:val="DefaultParagraphFont"/>
    <w:uiPriority w:val="99"/>
    <w:semiHidden/>
    <w:unhideWhenUsed/>
    <w:rsid w:val="003D4961"/>
  </w:style>
  <w:style w:type="paragraph" w:styleId="BalloonText">
    <w:name w:val="Balloon Text"/>
    <w:basedOn w:val="Normal"/>
    <w:link w:val="BalloonTextChar"/>
    <w:uiPriority w:val="99"/>
    <w:semiHidden/>
    <w:unhideWhenUsed/>
    <w:rsid w:val="00B27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C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09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2607"/>
  </w:style>
  <w:style w:type="character" w:customStyle="1" w:styleId="FootnoteTextChar">
    <w:name w:val="Footnote Text Char"/>
    <w:basedOn w:val="DefaultParagraphFont"/>
    <w:link w:val="FootnoteText"/>
    <w:uiPriority w:val="99"/>
    <w:rsid w:val="00502607"/>
  </w:style>
  <w:style w:type="character" w:styleId="FootnoteReference">
    <w:name w:val="footnote reference"/>
    <w:basedOn w:val="DefaultParagraphFont"/>
    <w:uiPriority w:val="99"/>
    <w:unhideWhenUsed/>
    <w:rsid w:val="00502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mongodb.org/download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EE1CB3518FEE46A0EBA7DFE39C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AD54-6C58-9F43-9185-B7A5527EFB60}"/>
      </w:docPartPr>
      <w:docPartBody>
        <w:p w:rsidR="008C7E91" w:rsidRDefault="008C7E91" w:rsidP="008C7E91">
          <w:pPr>
            <w:pStyle w:val="41EE1CB3518FEE46A0EBA7DFE39C0873"/>
          </w:pPr>
          <w:r>
            <w:t>[Type text]</w:t>
          </w:r>
        </w:p>
      </w:docPartBody>
    </w:docPart>
    <w:docPart>
      <w:docPartPr>
        <w:name w:val="A24A5ED781BDD844B9486CCB266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8E8-8546-8D40-80C0-972BE6AA8E4C}"/>
      </w:docPartPr>
      <w:docPartBody>
        <w:p w:rsidR="008C7E91" w:rsidRDefault="008C7E91" w:rsidP="008C7E91">
          <w:pPr>
            <w:pStyle w:val="A24A5ED781BDD844B9486CCB26610E74"/>
          </w:pPr>
          <w:r>
            <w:t>[Type text]</w:t>
          </w:r>
        </w:p>
      </w:docPartBody>
    </w:docPart>
    <w:docPart>
      <w:docPartPr>
        <w:name w:val="32B572B7FABBD745BC9CB09C0051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D072-F6BE-2A4C-8EFF-E23E2313E6A8}"/>
      </w:docPartPr>
      <w:docPartBody>
        <w:p w:rsidR="008C7E91" w:rsidRDefault="008C7E91" w:rsidP="008C7E91">
          <w:pPr>
            <w:pStyle w:val="32B572B7FABBD745BC9CB09C0051E2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-Grotesk BQ Light">
    <w:altName w:val="Arno Pro"/>
    <w:charset w:val="00"/>
    <w:family w:val="auto"/>
    <w:pitch w:val="variable"/>
    <w:sig w:usb0="8000002F" w:usb1="0000000A" w:usb2="00000000" w:usb3="00000000" w:csb0="00000111" w:csb1="00000000"/>
  </w:font>
  <w:font w:name="Akzidenz-Grotesk Std Medium">
    <w:panose1 w:val="00000000000000000000"/>
    <w:charset w:val="00"/>
    <w:family w:val="roman"/>
    <w:notTrueType/>
    <w:pitch w:val="default"/>
  </w:font>
  <w:font w:name="Akzidenz-Grotesk BQ Medium">
    <w:altName w:val="Arno Pro"/>
    <w:charset w:val="00"/>
    <w:family w:val="auto"/>
    <w:pitch w:val="variable"/>
    <w:sig w:usb0="8000002F" w:usb1="0000000A" w:usb2="00000000" w:usb3="00000000" w:csb0="00000111" w:csb1="00000000"/>
  </w:font>
  <w:font w:name="Akzidenz-Grotesk Std Light">
    <w:panose1 w:val="02000506040000020003"/>
    <w:charset w:val="00"/>
    <w:family w:val="auto"/>
    <w:pitch w:val="variable"/>
    <w:sig w:usb0="8000002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E91"/>
    <w:rsid w:val="008C7E91"/>
    <w:rsid w:val="00D5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A75F0D30CE943818CD93B719131AE">
    <w:name w:val="E1BA75F0D30CE943818CD93B719131AE"/>
    <w:rsid w:val="008C7E91"/>
  </w:style>
  <w:style w:type="paragraph" w:customStyle="1" w:styleId="E1CEABD3074F6B49B9D6E3A2933895C8">
    <w:name w:val="E1CEABD3074F6B49B9D6E3A2933895C8"/>
    <w:rsid w:val="008C7E91"/>
  </w:style>
  <w:style w:type="paragraph" w:customStyle="1" w:styleId="27A24EFD795BB841A934092EBA41100F">
    <w:name w:val="27A24EFD795BB841A934092EBA41100F"/>
    <w:rsid w:val="008C7E91"/>
  </w:style>
  <w:style w:type="paragraph" w:customStyle="1" w:styleId="F7E636152AD3C145BB83630B91DD212B">
    <w:name w:val="F7E636152AD3C145BB83630B91DD212B"/>
    <w:rsid w:val="008C7E91"/>
  </w:style>
  <w:style w:type="paragraph" w:customStyle="1" w:styleId="8C64B71FC0D57B46B9A6941E8D50C5B1">
    <w:name w:val="8C64B71FC0D57B46B9A6941E8D50C5B1"/>
    <w:rsid w:val="008C7E91"/>
  </w:style>
  <w:style w:type="paragraph" w:customStyle="1" w:styleId="22EBAB968558E7498DA5AD565CE33E2C">
    <w:name w:val="22EBAB968558E7498DA5AD565CE33E2C"/>
    <w:rsid w:val="008C7E91"/>
  </w:style>
  <w:style w:type="paragraph" w:customStyle="1" w:styleId="74F46E8D1415F748BE93F1DA7A2D3A00">
    <w:name w:val="74F46E8D1415F748BE93F1DA7A2D3A00"/>
    <w:rsid w:val="008C7E91"/>
  </w:style>
  <w:style w:type="paragraph" w:customStyle="1" w:styleId="764022084C75CD44BD781B9DC0D70064">
    <w:name w:val="764022084C75CD44BD781B9DC0D70064"/>
    <w:rsid w:val="008C7E91"/>
  </w:style>
  <w:style w:type="paragraph" w:customStyle="1" w:styleId="128A9DA9779B5D489D77825C711E2737">
    <w:name w:val="128A9DA9779B5D489D77825C711E2737"/>
    <w:rsid w:val="008C7E91"/>
  </w:style>
  <w:style w:type="paragraph" w:customStyle="1" w:styleId="C782E6D8767AC943B0C33CFE48CF4A0C">
    <w:name w:val="C782E6D8767AC943B0C33CFE48CF4A0C"/>
    <w:rsid w:val="008C7E91"/>
  </w:style>
  <w:style w:type="paragraph" w:customStyle="1" w:styleId="4DBAC758A4A31E4FA403DA6282242849">
    <w:name w:val="4DBAC758A4A31E4FA403DA6282242849"/>
    <w:rsid w:val="008C7E91"/>
  </w:style>
  <w:style w:type="paragraph" w:customStyle="1" w:styleId="FE46C58F09EB7242B892804885BC1109">
    <w:name w:val="FE46C58F09EB7242B892804885BC1109"/>
    <w:rsid w:val="008C7E91"/>
  </w:style>
  <w:style w:type="paragraph" w:customStyle="1" w:styleId="ABB9F3E7FB8DA747AF9B82D3AD693843">
    <w:name w:val="ABB9F3E7FB8DA747AF9B82D3AD693843"/>
    <w:rsid w:val="008C7E91"/>
  </w:style>
  <w:style w:type="paragraph" w:customStyle="1" w:styleId="28E08F2AD8E99E41A1446F046D659BAF">
    <w:name w:val="28E08F2AD8E99E41A1446F046D659BAF"/>
    <w:rsid w:val="008C7E91"/>
  </w:style>
  <w:style w:type="paragraph" w:customStyle="1" w:styleId="68C4B7CB06CDA1448CC86ED7F0B74DCB">
    <w:name w:val="68C4B7CB06CDA1448CC86ED7F0B74DCB"/>
    <w:rsid w:val="008C7E91"/>
  </w:style>
  <w:style w:type="paragraph" w:customStyle="1" w:styleId="7A76EF304E0EA148B144C90F16E4025E">
    <w:name w:val="7A76EF304E0EA148B144C90F16E4025E"/>
    <w:rsid w:val="008C7E91"/>
  </w:style>
  <w:style w:type="paragraph" w:customStyle="1" w:styleId="F1506AAD1BBA6E49A9A93C6139640336">
    <w:name w:val="F1506AAD1BBA6E49A9A93C6139640336"/>
    <w:rsid w:val="008C7E91"/>
  </w:style>
  <w:style w:type="paragraph" w:customStyle="1" w:styleId="D31062F8E29DB643A5AD567B8C7F642B">
    <w:name w:val="D31062F8E29DB643A5AD567B8C7F642B"/>
    <w:rsid w:val="008C7E91"/>
  </w:style>
  <w:style w:type="paragraph" w:customStyle="1" w:styleId="41EE1CB3518FEE46A0EBA7DFE39C0873">
    <w:name w:val="41EE1CB3518FEE46A0EBA7DFE39C0873"/>
    <w:rsid w:val="008C7E91"/>
  </w:style>
  <w:style w:type="paragraph" w:customStyle="1" w:styleId="A24A5ED781BDD844B9486CCB26610E74">
    <w:name w:val="A24A5ED781BDD844B9486CCB26610E74"/>
    <w:rsid w:val="008C7E91"/>
  </w:style>
  <w:style w:type="paragraph" w:customStyle="1" w:styleId="32B572B7FABBD745BC9CB09C0051E22A">
    <w:name w:val="32B572B7FABBD745BC9CB09C0051E22A"/>
    <w:rsid w:val="008C7E91"/>
  </w:style>
  <w:style w:type="paragraph" w:customStyle="1" w:styleId="70DD73C474C51F44B0B37ED982186957">
    <w:name w:val="70DD73C474C51F44B0B37ED982186957"/>
    <w:rsid w:val="008C7E91"/>
  </w:style>
  <w:style w:type="paragraph" w:customStyle="1" w:styleId="434793AE4A3A35479C9EAD121263985F">
    <w:name w:val="434793AE4A3A35479C9EAD121263985F"/>
    <w:rsid w:val="008C7E91"/>
  </w:style>
  <w:style w:type="paragraph" w:customStyle="1" w:styleId="4DED85A0E0E0024AA5E62602B52B496A">
    <w:name w:val="4DED85A0E0E0024AA5E62602B52B496A"/>
    <w:rsid w:val="008C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FF42F-109A-2B4E-B2ED-5FA2FE4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2</Words>
  <Characters>2067</Characters>
  <Application>Microsoft Macintosh Word</Application>
  <DocSecurity>0</DocSecurity>
  <Lines>17</Lines>
  <Paragraphs>4</Paragraphs>
  <ScaleCrop>false</ScaleCrop>
  <Company>MongoDB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tsuno</dc:creator>
  <cp:keywords/>
  <dc:description/>
  <cp:lastModifiedBy>Microsoft Office User</cp:lastModifiedBy>
  <cp:revision>4</cp:revision>
  <cp:lastPrinted>2014-11-04T21:30:00Z</cp:lastPrinted>
  <dcterms:created xsi:type="dcterms:W3CDTF">2014-11-04T21:30:00Z</dcterms:created>
  <dcterms:modified xsi:type="dcterms:W3CDTF">2015-05-19T14:59:00Z</dcterms:modified>
</cp:coreProperties>
</file>